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925729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0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622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509"/>
      </w:tblGrid>
      <w:tr w:rsidR="00B57C27" w:rsidRPr="00B57C27" w:rsidTr="00E7735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E77359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92572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25729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E77359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7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E773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E77359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37,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B57C27" w:rsidRPr="00B57C27" w:rsidTr="00E77359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6</w:t>
            </w: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A1247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,5</w:t>
            </w:r>
          </w:p>
        </w:tc>
      </w:tr>
      <w:tr w:rsidR="00B57C27" w:rsidRPr="00B57C27" w:rsidTr="00E77359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925729">
        <w:rPr>
          <w:rFonts w:ascii="Times New Roman" w:hAnsi="Times New Roman"/>
          <w:szCs w:val="24"/>
          <w:u w:val="single"/>
        </w:rPr>
        <w:t>март</w:t>
      </w:r>
      <w:r w:rsidR="00E77359">
        <w:rPr>
          <w:rFonts w:ascii="Times New Roman" w:hAnsi="Times New Roman"/>
          <w:szCs w:val="24"/>
          <w:u w:val="single"/>
        </w:rPr>
        <w:t xml:space="preserve"> 2020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F173B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92572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925729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92572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925729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ектов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лагоустройств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воров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ерриторий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лностью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свеще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орудова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л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вед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осуг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тдых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з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сел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ортивны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етски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)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ал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архитектур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форм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sectPr w:rsidR="00E77359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9E" w:rsidRDefault="00B82E9E" w:rsidP="00B57C27">
      <w:pPr>
        <w:spacing w:before="0" w:line="240" w:lineRule="auto"/>
      </w:pPr>
      <w:r>
        <w:separator/>
      </w:r>
    </w:p>
  </w:endnote>
  <w:endnote w:type="continuationSeparator" w:id="1">
    <w:p w:rsidR="00B82E9E" w:rsidRDefault="00B82E9E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285B18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A12476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9E" w:rsidRDefault="00B82E9E" w:rsidP="00B57C27">
      <w:pPr>
        <w:spacing w:before="0" w:line="240" w:lineRule="auto"/>
      </w:pPr>
      <w:r>
        <w:separator/>
      </w:r>
    </w:p>
  </w:footnote>
  <w:footnote w:type="continuationSeparator" w:id="1">
    <w:p w:rsidR="00B82E9E" w:rsidRDefault="00B82E9E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12323"/>
    <w:rsid w:val="000157ED"/>
    <w:rsid w:val="000217E7"/>
    <w:rsid w:val="00027A9B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D8"/>
    <w:rsid w:val="0018023B"/>
    <w:rsid w:val="001D3346"/>
    <w:rsid w:val="0020176E"/>
    <w:rsid w:val="0020190B"/>
    <w:rsid w:val="00213782"/>
    <w:rsid w:val="00216490"/>
    <w:rsid w:val="00237600"/>
    <w:rsid w:val="00237DF3"/>
    <w:rsid w:val="00262405"/>
    <w:rsid w:val="00271D0B"/>
    <w:rsid w:val="00274F05"/>
    <w:rsid w:val="00280CD6"/>
    <w:rsid w:val="00285B18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3F2BEA"/>
    <w:rsid w:val="00434064"/>
    <w:rsid w:val="00460C13"/>
    <w:rsid w:val="004B05AF"/>
    <w:rsid w:val="004E49CD"/>
    <w:rsid w:val="004F1272"/>
    <w:rsid w:val="00500301"/>
    <w:rsid w:val="00501F9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6068"/>
    <w:rsid w:val="00695973"/>
    <w:rsid w:val="006A056C"/>
    <w:rsid w:val="006C01ED"/>
    <w:rsid w:val="006E0174"/>
    <w:rsid w:val="006F7C3C"/>
    <w:rsid w:val="00702600"/>
    <w:rsid w:val="00722937"/>
    <w:rsid w:val="0074437F"/>
    <w:rsid w:val="00756310"/>
    <w:rsid w:val="00762E26"/>
    <w:rsid w:val="0079723D"/>
    <w:rsid w:val="007C0F42"/>
    <w:rsid w:val="007D0BC9"/>
    <w:rsid w:val="0081723A"/>
    <w:rsid w:val="00851262"/>
    <w:rsid w:val="008827F4"/>
    <w:rsid w:val="0088307D"/>
    <w:rsid w:val="00897C72"/>
    <w:rsid w:val="008B01B6"/>
    <w:rsid w:val="008C2451"/>
    <w:rsid w:val="008D3E5C"/>
    <w:rsid w:val="008D4B9A"/>
    <w:rsid w:val="008D64FB"/>
    <w:rsid w:val="008F53EB"/>
    <w:rsid w:val="008F6538"/>
    <w:rsid w:val="009239EB"/>
    <w:rsid w:val="00925729"/>
    <w:rsid w:val="00931093"/>
    <w:rsid w:val="00936822"/>
    <w:rsid w:val="0093695A"/>
    <w:rsid w:val="00985A6E"/>
    <w:rsid w:val="00991AF1"/>
    <w:rsid w:val="009A1719"/>
    <w:rsid w:val="009B6796"/>
    <w:rsid w:val="009B7ABB"/>
    <w:rsid w:val="009E1BA1"/>
    <w:rsid w:val="009F43A4"/>
    <w:rsid w:val="00A03486"/>
    <w:rsid w:val="00A06653"/>
    <w:rsid w:val="00A12476"/>
    <w:rsid w:val="00A2507A"/>
    <w:rsid w:val="00A37B21"/>
    <w:rsid w:val="00A4128D"/>
    <w:rsid w:val="00AB086D"/>
    <w:rsid w:val="00AC6AB1"/>
    <w:rsid w:val="00AC784E"/>
    <w:rsid w:val="00AE0905"/>
    <w:rsid w:val="00AE6EC1"/>
    <w:rsid w:val="00AF38C4"/>
    <w:rsid w:val="00B04385"/>
    <w:rsid w:val="00B04ADE"/>
    <w:rsid w:val="00B06B5C"/>
    <w:rsid w:val="00B2057D"/>
    <w:rsid w:val="00B340EB"/>
    <w:rsid w:val="00B57C27"/>
    <w:rsid w:val="00B60793"/>
    <w:rsid w:val="00B74EA0"/>
    <w:rsid w:val="00B82E9E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18</cp:revision>
  <cp:lastPrinted>2020-12-29T03:25:00Z</cp:lastPrinted>
  <dcterms:created xsi:type="dcterms:W3CDTF">2020-01-13T04:49:00Z</dcterms:created>
  <dcterms:modified xsi:type="dcterms:W3CDTF">2021-01-24T07:41:00Z</dcterms:modified>
</cp:coreProperties>
</file>